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165AA" w14:textId="77777777" w:rsidR="00F94AEF" w:rsidRDefault="00F94AEF" w:rsidP="002C79EB">
      <w:pPr>
        <w:jc w:val="center"/>
        <w:rPr>
          <w:rFonts w:ascii="Times New Roman" w:hAnsi="Times New Roman" w:cs="Times New Roman"/>
          <w:b/>
          <w:sz w:val="24"/>
        </w:rPr>
      </w:pPr>
    </w:p>
    <w:p w14:paraId="4E5998C2" w14:textId="77777777" w:rsidR="00F94AEF" w:rsidRDefault="00F94AEF" w:rsidP="002C79EB">
      <w:pPr>
        <w:jc w:val="center"/>
        <w:rPr>
          <w:rFonts w:ascii="Times New Roman" w:hAnsi="Times New Roman" w:cs="Times New Roman"/>
          <w:b/>
          <w:sz w:val="24"/>
        </w:rPr>
      </w:pPr>
    </w:p>
    <w:p w14:paraId="5BC41893" w14:textId="3375EEDE" w:rsidR="002C79EB" w:rsidRPr="00670EC7" w:rsidRDefault="002C79EB" w:rsidP="002C79EB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T.C.</w:t>
      </w:r>
    </w:p>
    <w:p w14:paraId="0CEFA1C9" w14:textId="77777777" w:rsidR="002C79EB" w:rsidRPr="00670EC7" w:rsidRDefault="002C79EB" w:rsidP="002C79EB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YÜKSEK İHTİSAS ÜNİVERSİTESİ</w:t>
      </w:r>
    </w:p>
    <w:p w14:paraId="601E6273" w14:textId="77777777" w:rsidR="002C79EB" w:rsidRPr="00670EC7" w:rsidRDefault="002C79EB" w:rsidP="002C79EB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Sağlık Hizmetleri Meslek Yüksekokulu Müdürlüğüne</w:t>
      </w:r>
    </w:p>
    <w:p w14:paraId="08B3CC18" w14:textId="77777777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</w:p>
    <w:p w14:paraId="74A960EC" w14:textId="77777777" w:rsidR="002C79EB" w:rsidRPr="00670EC7" w:rsidRDefault="002C79EB" w:rsidP="00A939DE">
      <w:pPr>
        <w:jc w:val="both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Yüksekokulunuz ……………………………..Programı ……………………numaralı …… sınıf öğrencisiyim. 20.../20.... eğitim-öğretim </w:t>
      </w:r>
      <w:r>
        <w:rPr>
          <w:rFonts w:ascii="Times New Roman" w:hAnsi="Times New Roman" w:cs="Times New Roman"/>
          <w:sz w:val="24"/>
        </w:rPr>
        <w:t xml:space="preserve">yılı </w:t>
      </w:r>
      <w:r w:rsidRPr="00670EC7">
        <w:rPr>
          <w:rFonts w:ascii="Times New Roman" w:hAnsi="Times New Roman" w:cs="Times New Roman"/>
          <w:sz w:val="24"/>
        </w:rPr>
        <w:t xml:space="preserve">Güz/Bahar Döneminde ..……………………… nedeniyle ………………........ Programında  ………. Kodlu  ……………………………….. dersini almak istiyorum. </w:t>
      </w:r>
    </w:p>
    <w:p w14:paraId="20F84462" w14:textId="77777777" w:rsidR="002C79EB" w:rsidRDefault="002C79EB" w:rsidP="002C79EB">
      <w:pPr>
        <w:rPr>
          <w:rFonts w:ascii="Times New Roman" w:hAnsi="Times New Roman" w:cs="Times New Roman"/>
          <w:sz w:val="24"/>
        </w:rPr>
      </w:pPr>
    </w:p>
    <w:p w14:paraId="6F6426CF" w14:textId="77777777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</w:p>
    <w:p w14:paraId="7031D0C7" w14:textId="77777777" w:rsidR="002C79EB" w:rsidRPr="00670EC7" w:rsidRDefault="002C79EB" w:rsidP="002C79EB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Gereğini bilgilerinize arz ederim. </w:t>
      </w:r>
    </w:p>
    <w:p w14:paraId="42234C9E" w14:textId="77777777" w:rsidR="002C79EB" w:rsidRDefault="002C79EB" w:rsidP="002C79EB">
      <w:pPr>
        <w:jc w:val="right"/>
        <w:rPr>
          <w:rFonts w:ascii="Times New Roman" w:hAnsi="Times New Roman" w:cs="Times New Roman"/>
          <w:sz w:val="24"/>
        </w:rPr>
      </w:pPr>
    </w:p>
    <w:p w14:paraId="5F3F19A5" w14:textId="77777777" w:rsidR="002C79EB" w:rsidRPr="00CC32C5" w:rsidRDefault="002C79EB" w:rsidP="002C79EB">
      <w:pPr>
        <w:jc w:val="right"/>
        <w:rPr>
          <w:rFonts w:ascii="Times New Roman" w:hAnsi="Times New Roman" w:cs="Times New Roman"/>
          <w:sz w:val="24"/>
          <w:szCs w:val="24"/>
        </w:rPr>
      </w:pPr>
      <w:r w:rsidRPr="00CC32C5">
        <w:rPr>
          <w:rFonts w:ascii="Times New Roman" w:hAnsi="Times New Roman" w:cs="Times New Roman"/>
          <w:sz w:val="24"/>
          <w:szCs w:val="24"/>
        </w:rPr>
        <w:t>....... / ....... / 20.....</w:t>
      </w:r>
    </w:p>
    <w:p w14:paraId="12C7BD64" w14:textId="77777777" w:rsidR="002C79EB" w:rsidRPr="00670EC7" w:rsidRDefault="002C79EB" w:rsidP="002C79EB">
      <w:pPr>
        <w:jc w:val="right"/>
        <w:rPr>
          <w:rFonts w:ascii="Times New Roman" w:hAnsi="Times New Roman" w:cs="Times New Roman"/>
          <w:sz w:val="24"/>
        </w:rPr>
      </w:pPr>
    </w:p>
    <w:p w14:paraId="13B94EC4" w14:textId="77777777" w:rsidR="002C79EB" w:rsidRPr="00670EC7" w:rsidRDefault="002C79EB" w:rsidP="002C79EB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İmza </w:t>
      </w:r>
    </w:p>
    <w:p w14:paraId="470F79D6" w14:textId="77777777" w:rsidR="002C79EB" w:rsidRPr="00670EC7" w:rsidRDefault="002C79EB" w:rsidP="002C79EB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 Adı- Soyadı</w:t>
      </w:r>
    </w:p>
    <w:p w14:paraId="37C1EF45" w14:textId="77777777" w:rsidR="002C79EB" w:rsidRDefault="002C79EB" w:rsidP="002C79EB">
      <w:pPr>
        <w:rPr>
          <w:rFonts w:ascii="Times New Roman" w:hAnsi="Times New Roman" w:cs="Times New Roman"/>
          <w:sz w:val="24"/>
        </w:rPr>
      </w:pPr>
    </w:p>
    <w:p w14:paraId="2604EC74" w14:textId="77777777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</w:p>
    <w:p w14:paraId="25EFF56F" w14:textId="77777777" w:rsidR="002C79EB" w:rsidRPr="00670EC7" w:rsidRDefault="002C79EB" w:rsidP="002C79EB">
      <w:pPr>
        <w:rPr>
          <w:rFonts w:ascii="Times New Roman" w:hAnsi="Times New Roman" w:cs="Times New Roman"/>
          <w:sz w:val="24"/>
          <w:u w:val="single"/>
        </w:rPr>
      </w:pPr>
      <w:r w:rsidRPr="00670EC7">
        <w:rPr>
          <w:rFonts w:ascii="Times New Roman" w:hAnsi="Times New Roman" w:cs="Times New Roman"/>
          <w:sz w:val="24"/>
          <w:u w:val="single"/>
        </w:rPr>
        <w:t>İletişim Bilgileri:</w:t>
      </w:r>
    </w:p>
    <w:p w14:paraId="01A76E42" w14:textId="77777777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Cep Telefonu Numarası:</w:t>
      </w:r>
      <w:r>
        <w:rPr>
          <w:rFonts w:ascii="Times New Roman" w:hAnsi="Times New Roman" w:cs="Times New Roman"/>
          <w:sz w:val="24"/>
        </w:rPr>
        <w:t xml:space="preserve"> 05……………………….</w:t>
      </w:r>
    </w:p>
    <w:p w14:paraId="0F3D7FAB" w14:textId="77777777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E-Posta Adresi:  ……………………………………..@.....................................</w:t>
      </w:r>
    </w:p>
    <w:p w14:paraId="4557849C" w14:textId="77777777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İletişim Adresi:</w:t>
      </w:r>
    </w:p>
    <w:p w14:paraId="750B0720" w14:textId="49528D1C" w:rsidR="00F83A7A" w:rsidRPr="00901E34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A7A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C4993" w14:textId="77777777" w:rsidR="002B5DD6" w:rsidRDefault="002B5DD6" w:rsidP="00E71FD9">
      <w:pPr>
        <w:spacing w:after="0" w:line="240" w:lineRule="auto"/>
      </w:pPr>
      <w:r>
        <w:separator/>
      </w:r>
    </w:p>
  </w:endnote>
  <w:endnote w:type="continuationSeparator" w:id="0">
    <w:p w14:paraId="1503783A" w14:textId="77777777" w:rsidR="002B5DD6" w:rsidRDefault="002B5DD6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7ACED48A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939DE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939DE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34E9" w14:textId="77777777" w:rsidR="002B5DD6" w:rsidRDefault="002B5DD6" w:rsidP="00E71FD9">
      <w:pPr>
        <w:spacing w:after="0" w:line="240" w:lineRule="auto"/>
      </w:pPr>
      <w:r>
        <w:separator/>
      </w:r>
    </w:p>
  </w:footnote>
  <w:footnote w:type="continuationSeparator" w:id="0">
    <w:p w14:paraId="48E1BF79" w14:textId="77777777" w:rsidR="002B5DD6" w:rsidRDefault="002B5DD6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6B96B949" w14:textId="55A11620" w:rsidR="00115022" w:rsidRDefault="00F94AEF" w:rsidP="002C79EB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PROGRAM DIŞI </w:t>
    </w:r>
    <w:r w:rsidR="002C79EB">
      <w:rPr>
        <w:rFonts w:ascii="Times New Roman" w:hAnsi="Times New Roman" w:cs="Times New Roman"/>
        <w:b/>
        <w:bCs/>
        <w:color w:val="0E2841" w:themeColor="text2"/>
      </w:rPr>
      <w:t>DERS ALMA DİLEKÇ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DFBD48B" w:rsidR="00B52F1E" w:rsidRPr="00B52F1E" w:rsidRDefault="00F610D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4559369" w:rsidR="00B52F1E" w:rsidRPr="00B52F1E" w:rsidRDefault="00F610D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DFBD48B" w:rsidR="00B52F1E" w:rsidRPr="00B52F1E" w:rsidRDefault="00F610D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4559369" w:rsidR="00B52F1E" w:rsidRPr="00B52F1E" w:rsidRDefault="00F610D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82180">
    <w:abstractNumId w:val="2"/>
  </w:num>
  <w:num w:numId="2" w16cid:durableId="1332416297">
    <w:abstractNumId w:val="3"/>
  </w:num>
  <w:num w:numId="3" w16cid:durableId="793670626">
    <w:abstractNumId w:val="6"/>
  </w:num>
  <w:num w:numId="4" w16cid:durableId="228928908">
    <w:abstractNumId w:val="1"/>
  </w:num>
  <w:num w:numId="5" w16cid:durableId="1538009644">
    <w:abstractNumId w:val="4"/>
  </w:num>
  <w:num w:numId="6" w16cid:durableId="904418906">
    <w:abstractNumId w:val="5"/>
  </w:num>
  <w:num w:numId="7" w16cid:durableId="70359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6100A"/>
    <w:rsid w:val="00263F60"/>
    <w:rsid w:val="00274975"/>
    <w:rsid w:val="0029145D"/>
    <w:rsid w:val="002A28E0"/>
    <w:rsid w:val="002B5DD6"/>
    <w:rsid w:val="002B72A7"/>
    <w:rsid w:val="002C24B4"/>
    <w:rsid w:val="002C7688"/>
    <w:rsid w:val="002C79EB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547A8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1BDE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6B20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939D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036B4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0D1"/>
    <w:rsid w:val="00F6196B"/>
    <w:rsid w:val="00F61E55"/>
    <w:rsid w:val="00F826B0"/>
    <w:rsid w:val="00F83A7A"/>
    <w:rsid w:val="00F94AEF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9D70-7CB1-4960-9440-91B8DF58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08-13T11:58:00Z</dcterms:created>
  <dcterms:modified xsi:type="dcterms:W3CDTF">2025-09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